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9C" w:rsidRDefault="00522FF5" w:rsidP="00116B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495852" cy="572494"/>
            <wp:effectExtent l="0" t="0" r="0" b="0"/>
            <wp:wrapSquare wrapText="bothSides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2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B9C" w:rsidRDefault="00116B9C" w:rsidP="00116B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9C" w:rsidRDefault="00116B9C" w:rsidP="00116B9C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522FF5" w:rsidRDefault="00522FF5" w:rsidP="00116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116B9C" w:rsidRPr="00DC12C3" w:rsidRDefault="00522FF5" w:rsidP="00522FF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DC12C3">
        <w:rPr>
          <w:rFonts w:ascii="Times New Roman" w:hAnsi="Times New Roman" w:cs="Times New Roman"/>
          <w:b/>
          <w:bCs/>
        </w:rPr>
        <w:t xml:space="preserve">   </w:t>
      </w:r>
      <w:r w:rsidR="00116B9C" w:rsidRPr="00DC12C3">
        <w:rPr>
          <w:rFonts w:ascii="Times New Roman" w:hAnsi="Times New Roman" w:cs="Times New Roman"/>
          <w:b/>
          <w:bCs/>
        </w:rPr>
        <w:t>REPUBLIKA HRVATSKA</w:t>
      </w:r>
    </w:p>
    <w:p w:rsidR="00116B9C" w:rsidRPr="00DC12C3" w:rsidRDefault="00116B9C" w:rsidP="00116B9C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</w:rPr>
      </w:pPr>
    </w:p>
    <w:p w:rsidR="00116B9C" w:rsidRPr="00DC12C3" w:rsidRDefault="00522FF5" w:rsidP="00522FF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 w:rsidRPr="00DC12C3">
        <w:rPr>
          <w:rFonts w:ascii="Times New Roman" w:hAnsi="Times New Roman" w:cs="Times New Roman"/>
          <w:b/>
          <w:bCs/>
        </w:rPr>
        <w:t xml:space="preserve">  </w:t>
      </w:r>
      <w:r w:rsidR="00116B9C" w:rsidRPr="00DC12C3">
        <w:rPr>
          <w:rFonts w:ascii="Times New Roman" w:hAnsi="Times New Roman" w:cs="Times New Roman"/>
          <w:b/>
          <w:bCs/>
        </w:rPr>
        <w:t>VARAŽDINSKA ŽUPANIJA</w:t>
      </w:r>
    </w:p>
    <w:p w:rsidR="00116B9C" w:rsidRPr="00DC12C3" w:rsidRDefault="00522FF5" w:rsidP="00522FF5">
      <w:pPr>
        <w:widowControl w:val="0"/>
        <w:autoSpaceDE w:val="0"/>
        <w:autoSpaceDN w:val="0"/>
        <w:adjustRightInd w:val="0"/>
        <w:spacing w:after="0" w:line="236" w:lineRule="auto"/>
        <w:ind w:left="-142"/>
        <w:rPr>
          <w:rFonts w:ascii="Times New Roman" w:hAnsi="Times New Roman" w:cs="Times New Roman"/>
        </w:rPr>
      </w:pPr>
      <w:r w:rsidRPr="00DC12C3">
        <w:rPr>
          <w:rFonts w:ascii="Times New Roman" w:hAnsi="Times New Roman" w:cs="Times New Roman"/>
          <w:b/>
          <w:bCs/>
        </w:rPr>
        <w:t xml:space="preserve">        </w:t>
      </w:r>
      <w:r w:rsidR="00116B9C" w:rsidRPr="00DC12C3">
        <w:rPr>
          <w:rFonts w:ascii="Times New Roman" w:hAnsi="Times New Roman" w:cs="Times New Roman"/>
          <w:b/>
          <w:bCs/>
        </w:rPr>
        <w:t>OPĆINA SVETI ILIJA</w:t>
      </w:r>
    </w:p>
    <w:p w:rsidR="00116B9C" w:rsidRPr="00DC12C3" w:rsidRDefault="00522FF5" w:rsidP="00522FF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</w:rPr>
      </w:pPr>
      <w:r w:rsidRPr="00DC12C3">
        <w:rPr>
          <w:rFonts w:ascii="Times New Roman" w:hAnsi="Times New Roman" w:cs="Times New Roman"/>
          <w:b/>
          <w:bCs/>
        </w:rPr>
        <w:t xml:space="preserve">              </w:t>
      </w:r>
      <w:r w:rsidR="00116B9C" w:rsidRPr="00DC12C3">
        <w:rPr>
          <w:rFonts w:ascii="Times New Roman" w:hAnsi="Times New Roman" w:cs="Times New Roman"/>
          <w:b/>
          <w:bCs/>
        </w:rPr>
        <w:t>Općinsko vijeće</w:t>
      </w:r>
    </w:p>
    <w:p w:rsidR="00116B9C" w:rsidRPr="00DC12C3" w:rsidRDefault="00116B9C" w:rsidP="00116B9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</w:rPr>
      </w:pPr>
    </w:p>
    <w:p w:rsidR="00116B9C" w:rsidRPr="00DC12C3" w:rsidRDefault="00116B9C" w:rsidP="00116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12C3">
        <w:rPr>
          <w:rFonts w:ascii="Times New Roman" w:hAnsi="Times New Roman" w:cs="Times New Roman"/>
        </w:rPr>
        <w:t>K</w:t>
      </w:r>
      <w:r w:rsidR="006B6E0B" w:rsidRPr="00DC12C3">
        <w:rPr>
          <w:rFonts w:ascii="Times New Roman" w:hAnsi="Times New Roman" w:cs="Times New Roman"/>
        </w:rPr>
        <w:t>LASA</w:t>
      </w:r>
      <w:r w:rsidRPr="00DC12C3">
        <w:rPr>
          <w:rFonts w:ascii="Times New Roman" w:hAnsi="Times New Roman" w:cs="Times New Roman"/>
        </w:rPr>
        <w:t xml:space="preserve">: </w:t>
      </w:r>
      <w:r w:rsidR="00BD491D">
        <w:rPr>
          <w:rFonts w:ascii="Times New Roman" w:hAnsi="Times New Roman" w:cs="Times New Roman"/>
        </w:rPr>
        <w:t>021-05/19</w:t>
      </w:r>
      <w:r w:rsidR="00B25678" w:rsidRPr="00DC12C3">
        <w:rPr>
          <w:rFonts w:ascii="Times New Roman" w:hAnsi="Times New Roman" w:cs="Times New Roman"/>
        </w:rPr>
        <w:t>-03</w:t>
      </w:r>
      <w:r w:rsidR="00DF0584" w:rsidRPr="00DC12C3">
        <w:rPr>
          <w:rFonts w:ascii="Times New Roman" w:hAnsi="Times New Roman" w:cs="Times New Roman"/>
        </w:rPr>
        <w:t>/01</w:t>
      </w:r>
      <w:r w:rsidR="00114250" w:rsidRPr="00DC12C3">
        <w:rPr>
          <w:rFonts w:ascii="Times New Roman" w:hAnsi="Times New Roman" w:cs="Times New Roman"/>
        </w:rPr>
        <w:t xml:space="preserve">       </w:t>
      </w:r>
      <w:r w:rsidR="00522FF5" w:rsidRPr="00DC12C3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116B9C" w:rsidRPr="00DC12C3" w:rsidRDefault="00116B9C" w:rsidP="00116B9C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</w:rPr>
      </w:pPr>
    </w:p>
    <w:p w:rsidR="00116B9C" w:rsidRPr="00DC12C3" w:rsidRDefault="00667547" w:rsidP="00DF2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12C3">
        <w:rPr>
          <w:rFonts w:ascii="Times New Roman" w:hAnsi="Times New Roman" w:cs="Times New Roman"/>
        </w:rPr>
        <w:t>U</w:t>
      </w:r>
      <w:r w:rsidR="006B6E0B" w:rsidRPr="00DC12C3">
        <w:rPr>
          <w:rFonts w:ascii="Times New Roman" w:hAnsi="Times New Roman" w:cs="Times New Roman"/>
        </w:rPr>
        <w:t>RBROJ</w:t>
      </w:r>
      <w:r w:rsidR="00BD491D">
        <w:rPr>
          <w:rFonts w:ascii="Times New Roman" w:hAnsi="Times New Roman" w:cs="Times New Roman"/>
        </w:rPr>
        <w:t>: 2186/08-19</w:t>
      </w:r>
      <w:r w:rsidR="00A60849" w:rsidRPr="00DC12C3">
        <w:rPr>
          <w:rFonts w:ascii="Times New Roman" w:hAnsi="Times New Roman" w:cs="Times New Roman"/>
        </w:rPr>
        <w:t>-01</w:t>
      </w:r>
    </w:p>
    <w:p w:rsidR="00B25678" w:rsidRPr="00DF2D59" w:rsidRDefault="00116B9C" w:rsidP="00116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12C3">
        <w:rPr>
          <w:rFonts w:ascii="Times New Roman" w:hAnsi="Times New Roman" w:cs="Times New Roman"/>
        </w:rPr>
        <w:t xml:space="preserve">Sveti </w:t>
      </w:r>
      <w:r w:rsidR="00A25F07" w:rsidRPr="00DC12C3">
        <w:rPr>
          <w:rFonts w:ascii="Times New Roman" w:hAnsi="Times New Roman" w:cs="Times New Roman"/>
        </w:rPr>
        <w:t xml:space="preserve">Ilija, </w:t>
      </w:r>
      <w:r w:rsidR="00DF2D59">
        <w:rPr>
          <w:rFonts w:ascii="Times New Roman" w:hAnsi="Times New Roman"/>
        </w:rPr>
        <w:t>11.03.2019.</w:t>
      </w:r>
      <w:r w:rsidR="00BD491D">
        <w:rPr>
          <w:rFonts w:ascii="Times New Roman" w:hAnsi="Times New Roman"/>
        </w:rPr>
        <w:tab/>
      </w:r>
      <w:r w:rsidR="00BD491D">
        <w:rPr>
          <w:rFonts w:ascii="Times New Roman" w:hAnsi="Times New Roman"/>
        </w:rPr>
        <w:tab/>
      </w:r>
      <w:r w:rsidR="00BD491D">
        <w:rPr>
          <w:rFonts w:ascii="Times New Roman" w:hAnsi="Times New Roman"/>
        </w:rPr>
        <w:tab/>
      </w:r>
      <w:r w:rsidR="00BD491D">
        <w:rPr>
          <w:rFonts w:ascii="Times New Roman" w:hAnsi="Times New Roman"/>
        </w:rPr>
        <w:tab/>
      </w:r>
      <w:r w:rsidR="00BD491D">
        <w:rPr>
          <w:rFonts w:ascii="Times New Roman" w:hAnsi="Times New Roman"/>
        </w:rPr>
        <w:tab/>
      </w:r>
      <w:r w:rsidR="00BD491D">
        <w:rPr>
          <w:rFonts w:ascii="Times New Roman" w:hAnsi="Times New Roman"/>
        </w:rPr>
        <w:tab/>
      </w:r>
      <w:r w:rsidR="007E42F8">
        <w:rPr>
          <w:rFonts w:ascii="Times New Roman" w:hAnsi="Times New Roman" w:cs="Times New Roman"/>
        </w:rPr>
        <w:tab/>
      </w:r>
      <w:r w:rsidR="007E42F8">
        <w:rPr>
          <w:rFonts w:ascii="Times New Roman" w:hAnsi="Times New Roman" w:cs="Times New Roman"/>
        </w:rPr>
        <w:tab/>
      </w:r>
      <w:r w:rsidR="007E42F8">
        <w:rPr>
          <w:rFonts w:ascii="Times New Roman" w:hAnsi="Times New Roman" w:cs="Times New Roman"/>
        </w:rPr>
        <w:tab/>
      </w:r>
      <w:r w:rsidR="007E42F8">
        <w:rPr>
          <w:rFonts w:ascii="Times New Roman" w:hAnsi="Times New Roman" w:cs="Times New Roman"/>
        </w:rPr>
        <w:tab/>
      </w:r>
      <w:r w:rsidR="007E42F8">
        <w:rPr>
          <w:rFonts w:ascii="Times New Roman" w:hAnsi="Times New Roman" w:cs="Times New Roman"/>
        </w:rPr>
        <w:tab/>
      </w:r>
      <w:bookmarkStart w:id="0" w:name="_GoBack"/>
      <w:bookmarkEnd w:id="0"/>
    </w:p>
    <w:p w:rsidR="009127D3" w:rsidRPr="009127D3" w:rsidRDefault="00B25678" w:rsidP="00912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</w:p>
    <w:p w:rsidR="00C2575C" w:rsidRPr="008A4FBA" w:rsidRDefault="00C24797" w:rsidP="00DF2D59">
      <w:pPr>
        <w:jc w:val="both"/>
        <w:rPr>
          <w:sz w:val="24"/>
        </w:rPr>
      </w:pPr>
      <w:r w:rsidRPr="008A4FBA">
        <w:rPr>
          <w:rFonts w:ascii="Times New Roman" w:hAnsi="Times New Roman"/>
          <w:sz w:val="24"/>
        </w:rPr>
        <w:t>Temeljem članka 8</w:t>
      </w:r>
      <w:r w:rsidR="00070B56" w:rsidRPr="008A4FBA">
        <w:rPr>
          <w:rFonts w:ascii="Times New Roman" w:hAnsi="Times New Roman"/>
          <w:sz w:val="24"/>
        </w:rPr>
        <w:t xml:space="preserve">. </w:t>
      </w:r>
      <w:r w:rsidR="00C2575C" w:rsidRPr="008A4FBA">
        <w:rPr>
          <w:rFonts w:ascii="Times New Roman" w:hAnsi="Times New Roman"/>
          <w:sz w:val="24"/>
        </w:rPr>
        <w:t xml:space="preserve">Zakona o </w:t>
      </w:r>
      <w:r w:rsidR="00BD491D" w:rsidRPr="008A4FBA">
        <w:rPr>
          <w:rFonts w:ascii="Times New Roman" w:hAnsi="Times New Roman"/>
          <w:sz w:val="24"/>
        </w:rPr>
        <w:t>ublažavanju i uklanjanju posljedica prirodnih nepogoda</w:t>
      </w:r>
      <w:r w:rsidR="00070B56" w:rsidRPr="008A4FBA">
        <w:rPr>
          <w:rFonts w:ascii="Times New Roman" w:hAnsi="Times New Roman"/>
          <w:sz w:val="24"/>
        </w:rPr>
        <w:t xml:space="preserve"> („Narodne novine“, broj </w:t>
      </w:r>
      <w:r w:rsidR="00E315BF" w:rsidRPr="008A4FBA">
        <w:rPr>
          <w:rFonts w:ascii="Times New Roman" w:hAnsi="Times New Roman"/>
          <w:sz w:val="24"/>
        </w:rPr>
        <w:t>16/19) i članka</w:t>
      </w:r>
      <w:r w:rsidR="00C2575C" w:rsidRPr="008A4FBA">
        <w:rPr>
          <w:rFonts w:ascii="Times New Roman" w:hAnsi="Times New Roman"/>
          <w:sz w:val="24"/>
        </w:rPr>
        <w:t xml:space="preserve"> 30. Statuta Općine Sveti Ilija („Službeni vjesnik Varaždinske županije“, broj </w:t>
      </w:r>
      <w:r w:rsidR="00E315BF" w:rsidRPr="008A4FBA">
        <w:rPr>
          <w:rFonts w:ascii="Times New Roman" w:hAnsi="Times New Roman"/>
          <w:sz w:val="24"/>
        </w:rPr>
        <w:t xml:space="preserve">5/18), </w:t>
      </w:r>
      <w:r w:rsidR="00C2575C" w:rsidRPr="008A4FBA">
        <w:rPr>
          <w:rFonts w:ascii="Times New Roman" w:hAnsi="Times New Roman"/>
          <w:sz w:val="24"/>
        </w:rPr>
        <w:t xml:space="preserve">Općinsko vijeće Općine Sveti Ilija na svojoj </w:t>
      </w:r>
      <w:r w:rsidR="00E315BF" w:rsidRPr="008A4FBA">
        <w:rPr>
          <w:rFonts w:ascii="Times New Roman" w:hAnsi="Times New Roman"/>
          <w:sz w:val="24"/>
        </w:rPr>
        <w:t>13</w:t>
      </w:r>
      <w:r w:rsidR="00502C9E" w:rsidRPr="008A4FBA">
        <w:rPr>
          <w:rFonts w:ascii="Times New Roman" w:hAnsi="Times New Roman"/>
          <w:sz w:val="24"/>
        </w:rPr>
        <w:t>.</w:t>
      </w:r>
      <w:r w:rsidR="00E173F9" w:rsidRPr="008A4FBA">
        <w:rPr>
          <w:rFonts w:ascii="Times New Roman" w:hAnsi="Times New Roman"/>
          <w:sz w:val="24"/>
        </w:rPr>
        <w:t xml:space="preserve"> </w:t>
      </w:r>
      <w:r w:rsidR="003C0B64" w:rsidRPr="008A4FBA">
        <w:rPr>
          <w:rFonts w:ascii="Times New Roman" w:hAnsi="Times New Roman"/>
          <w:sz w:val="24"/>
        </w:rPr>
        <w:t xml:space="preserve">sjednici održanoj </w:t>
      </w:r>
      <w:r w:rsidR="00DF2D59">
        <w:rPr>
          <w:rFonts w:ascii="Times New Roman" w:hAnsi="Times New Roman"/>
          <w:sz w:val="24"/>
        </w:rPr>
        <w:t>11.03.2019.</w:t>
      </w:r>
      <w:r w:rsidR="00502C9E" w:rsidRPr="008A4FBA">
        <w:rPr>
          <w:rFonts w:ascii="Times New Roman" w:hAnsi="Times New Roman"/>
          <w:sz w:val="24"/>
        </w:rPr>
        <w:t xml:space="preserve"> godine</w:t>
      </w:r>
      <w:r w:rsidR="00C2575C" w:rsidRPr="008A4FBA">
        <w:rPr>
          <w:rFonts w:ascii="Times New Roman" w:hAnsi="Times New Roman"/>
          <w:sz w:val="24"/>
        </w:rPr>
        <w:t xml:space="preserve">, </w:t>
      </w:r>
      <w:r w:rsidR="00E315BF" w:rsidRPr="008A4FBA">
        <w:rPr>
          <w:rFonts w:ascii="Times New Roman" w:hAnsi="Times New Roman"/>
          <w:sz w:val="24"/>
        </w:rPr>
        <w:t>donosi</w:t>
      </w:r>
    </w:p>
    <w:p w:rsidR="00116B9C" w:rsidRDefault="00C2575C" w:rsidP="00116B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C429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="00C429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</w:t>
      </w:r>
      <w:r w:rsidR="00C429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  <w:r w:rsidR="00C429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</w:t>
      </w:r>
      <w:r w:rsidR="00C429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</w:p>
    <w:p w:rsidR="00C2575C" w:rsidRDefault="00C2575C" w:rsidP="00116B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</w:t>
      </w:r>
      <w:r w:rsidR="00C24797">
        <w:rPr>
          <w:rFonts w:ascii="Times New Roman" w:hAnsi="Times New Roman" w:cs="Times New Roman"/>
          <w:b/>
        </w:rPr>
        <w:t>imenovanju</w:t>
      </w:r>
      <w:r>
        <w:rPr>
          <w:rFonts w:ascii="Times New Roman" w:hAnsi="Times New Roman" w:cs="Times New Roman"/>
          <w:b/>
        </w:rPr>
        <w:t xml:space="preserve"> </w:t>
      </w:r>
      <w:r w:rsidR="00E315BF">
        <w:rPr>
          <w:rFonts w:ascii="Times New Roman" w:hAnsi="Times New Roman" w:cs="Times New Roman"/>
          <w:b/>
        </w:rPr>
        <w:t>Općinskog povjerenstva za procjenu šteta od prirodnih nepogoda</w:t>
      </w:r>
    </w:p>
    <w:p w:rsidR="00C24797" w:rsidRDefault="00C24797" w:rsidP="00116B9C">
      <w:pPr>
        <w:spacing w:after="0"/>
        <w:jc w:val="center"/>
        <w:rPr>
          <w:rFonts w:ascii="Times New Roman" w:hAnsi="Times New Roman" w:cs="Times New Roman"/>
          <w:b/>
        </w:rPr>
      </w:pPr>
    </w:p>
    <w:p w:rsidR="00FB24DD" w:rsidRDefault="00C2575C" w:rsidP="009127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</w:t>
      </w:r>
      <w:r w:rsidR="006910A2">
        <w:rPr>
          <w:rFonts w:ascii="Times New Roman" w:hAnsi="Times New Roman" w:cs="Times New Roman"/>
          <w:b/>
        </w:rPr>
        <w:t>.</w:t>
      </w:r>
    </w:p>
    <w:p w:rsidR="009127D3" w:rsidRDefault="009127D3" w:rsidP="009127D3">
      <w:pPr>
        <w:spacing w:after="0"/>
        <w:jc w:val="center"/>
        <w:rPr>
          <w:rFonts w:ascii="Times New Roman" w:hAnsi="Times New Roman" w:cs="Times New Roman"/>
          <w:b/>
        </w:rPr>
      </w:pPr>
    </w:p>
    <w:p w:rsidR="00BD491D" w:rsidRDefault="00BD491D" w:rsidP="00E315BF">
      <w:pPr>
        <w:pStyle w:val="StandardWeb"/>
        <w:shd w:val="clear" w:color="auto" w:fill="FFFFFF"/>
        <w:spacing w:before="0" w:beforeAutospacing="0" w:after="0" w:afterAutospacing="0"/>
        <w:jc w:val="both"/>
      </w:pPr>
      <w:r w:rsidRPr="00BD491D">
        <w:t xml:space="preserve">U Općinsko povjerenstvo za procjenu šteta od elementarnih nepogoda Općine </w:t>
      </w:r>
      <w:r w:rsidR="00E315BF">
        <w:t>Sveti Ilija</w:t>
      </w:r>
      <w:r w:rsidRPr="00BD491D">
        <w:t xml:space="preserve"> (u daljnjem tekstu: Povjerenstvo) imenuju se:</w:t>
      </w:r>
    </w:p>
    <w:p w:rsidR="00E315BF" w:rsidRPr="00BD491D" w:rsidRDefault="00E315BF" w:rsidP="00E315BF">
      <w:pPr>
        <w:pStyle w:val="StandardWeb"/>
        <w:shd w:val="clear" w:color="auto" w:fill="FFFFFF"/>
        <w:spacing w:before="0" w:beforeAutospacing="0" w:after="0" w:afterAutospacing="0"/>
        <w:jc w:val="both"/>
      </w:pPr>
    </w:p>
    <w:p w:rsidR="00BD491D" w:rsidRPr="00BD491D" w:rsidRDefault="00BD491D" w:rsidP="00BD491D">
      <w:pPr>
        <w:pStyle w:val="StandardWeb"/>
        <w:shd w:val="clear" w:color="auto" w:fill="FFFFFF"/>
        <w:spacing w:before="0" w:beforeAutospacing="0" w:after="0" w:afterAutospacing="0"/>
      </w:pPr>
      <w:r w:rsidRPr="00BD491D">
        <w:t xml:space="preserve">1. </w:t>
      </w:r>
      <w:r w:rsidR="00E315BF">
        <w:t>Dean Hrastić</w:t>
      </w:r>
      <w:r w:rsidRPr="00BD491D">
        <w:t>, za predsjednika,</w:t>
      </w:r>
    </w:p>
    <w:p w:rsidR="00BD491D" w:rsidRPr="00BD491D" w:rsidRDefault="00BD491D" w:rsidP="00BD491D">
      <w:pPr>
        <w:pStyle w:val="StandardWeb"/>
        <w:shd w:val="clear" w:color="auto" w:fill="FFFFFF"/>
        <w:spacing w:before="0" w:beforeAutospacing="0" w:after="0" w:afterAutospacing="0"/>
      </w:pPr>
      <w:r w:rsidRPr="00BD491D">
        <w:t xml:space="preserve">2. </w:t>
      </w:r>
      <w:r w:rsidR="00E315BF">
        <w:t>Mladen Golubar</w:t>
      </w:r>
      <w:r w:rsidRPr="00BD491D">
        <w:t>, za člana,</w:t>
      </w:r>
    </w:p>
    <w:p w:rsidR="00BD491D" w:rsidRPr="00BD491D" w:rsidRDefault="00BD491D" w:rsidP="00BD491D">
      <w:pPr>
        <w:pStyle w:val="StandardWeb"/>
        <w:shd w:val="clear" w:color="auto" w:fill="FFFFFF"/>
        <w:spacing w:before="0" w:beforeAutospacing="0" w:after="0" w:afterAutospacing="0"/>
      </w:pPr>
      <w:r w:rsidRPr="00BD491D">
        <w:t xml:space="preserve">3. </w:t>
      </w:r>
      <w:r w:rsidR="00E315BF">
        <w:t xml:space="preserve">Ivica </w:t>
      </w:r>
      <w:proofErr w:type="spellStart"/>
      <w:r w:rsidR="00E315BF">
        <w:t>Cepanec</w:t>
      </w:r>
      <w:proofErr w:type="spellEnd"/>
      <w:r w:rsidRPr="00BD491D">
        <w:t>, za člana,</w:t>
      </w:r>
    </w:p>
    <w:p w:rsidR="00BD491D" w:rsidRPr="00BD491D" w:rsidRDefault="00BD491D" w:rsidP="00BD491D">
      <w:pPr>
        <w:pStyle w:val="StandardWeb"/>
        <w:shd w:val="clear" w:color="auto" w:fill="FFFFFF"/>
        <w:spacing w:before="0" w:beforeAutospacing="0" w:after="0" w:afterAutospacing="0"/>
      </w:pPr>
      <w:r w:rsidRPr="00BD491D">
        <w:t xml:space="preserve">4. </w:t>
      </w:r>
      <w:r w:rsidR="00E315BF">
        <w:t xml:space="preserve">Rudolf </w:t>
      </w:r>
      <w:proofErr w:type="spellStart"/>
      <w:r w:rsidR="00E315BF">
        <w:t>Makaj</w:t>
      </w:r>
      <w:proofErr w:type="spellEnd"/>
      <w:r w:rsidR="00E315BF">
        <w:t>, za člana</w:t>
      </w:r>
      <w:r w:rsidRPr="00BD491D">
        <w:t>,</w:t>
      </w:r>
    </w:p>
    <w:p w:rsidR="00502C9E" w:rsidRDefault="00BD491D" w:rsidP="00FE49B4">
      <w:pPr>
        <w:pStyle w:val="StandardWeb"/>
        <w:shd w:val="clear" w:color="auto" w:fill="FFFFFF"/>
        <w:spacing w:before="0" w:beforeAutospacing="0" w:after="0" w:afterAutospacing="0"/>
      </w:pPr>
      <w:r w:rsidRPr="00BD491D">
        <w:t xml:space="preserve">5. </w:t>
      </w:r>
      <w:r w:rsidR="00E315BF">
        <w:t>Ljubomir Borović, za člana</w:t>
      </w:r>
      <w:r w:rsidRPr="00BD491D">
        <w:t>.</w:t>
      </w:r>
    </w:p>
    <w:p w:rsidR="00FE49B4" w:rsidRPr="00582E1A" w:rsidRDefault="00FE49B4" w:rsidP="00FE49B4">
      <w:pPr>
        <w:pStyle w:val="StandardWeb"/>
        <w:shd w:val="clear" w:color="auto" w:fill="FFFFFF"/>
        <w:spacing w:before="0" w:beforeAutospacing="0" w:after="0" w:afterAutospacing="0"/>
      </w:pPr>
    </w:p>
    <w:p w:rsidR="00FB24DD" w:rsidRPr="00FB24DD" w:rsidRDefault="00FB24DD" w:rsidP="00FE49B4">
      <w:pPr>
        <w:jc w:val="center"/>
        <w:rPr>
          <w:rFonts w:ascii="Times New Roman" w:hAnsi="Times New Roman" w:cs="Times New Roman"/>
          <w:b/>
        </w:rPr>
      </w:pPr>
      <w:r w:rsidRPr="00FB24DD">
        <w:rPr>
          <w:rFonts w:ascii="Times New Roman" w:hAnsi="Times New Roman" w:cs="Times New Roman"/>
          <w:b/>
        </w:rPr>
        <w:t>Članak 2.</w:t>
      </w:r>
    </w:p>
    <w:p w:rsidR="00DF0584" w:rsidRPr="00D3114A" w:rsidRDefault="00E16417" w:rsidP="00E16417">
      <w:pPr>
        <w:jc w:val="both"/>
        <w:rPr>
          <w:rFonts w:ascii="Times New Roman" w:hAnsi="Times New Roman" w:cs="Times New Roman"/>
          <w:sz w:val="24"/>
        </w:rPr>
      </w:pPr>
      <w:r w:rsidRPr="00D3114A">
        <w:rPr>
          <w:rFonts w:ascii="Times New Roman" w:hAnsi="Times New Roman" w:cs="Times New Roman"/>
          <w:sz w:val="24"/>
        </w:rPr>
        <w:t>Članovi povjerenstva imenuju se na vrijeme od četiri (4) godine.</w:t>
      </w:r>
    </w:p>
    <w:p w:rsidR="00FB24DD" w:rsidRDefault="00FB24DD" w:rsidP="00FE49B4">
      <w:pPr>
        <w:jc w:val="center"/>
        <w:rPr>
          <w:rFonts w:ascii="Times New Roman" w:hAnsi="Times New Roman" w:cs="Times New Roman"/>
          <w:b/>
        </w:rPr>
      </w:pPr>
      <w:r w:rsidRPr="00FB24DD">
        <w:rPr>
          <w:rFonts w:ascii="Times New Roman" w:hAnsi="Times New Roman" w:cs="Times New Roman"/>
          <w:b/>
        </w:rPr>
        <w:t>Članak 3.</w:t>
      </w:r>
    </w:p>
    <w:p w:rsidR="004451C8" w:rsidRDefault="00717FB4" w:rsidP="00FE49B4">
      <w:pPr>
        <w:pStyle w:val="StandardWeb"/>
        <w:shd w:val="clear" w:color="auto" w:fill="FFFFFF"/>
        <w:spacing w:before="0" w:beforeAutospacing="0" w:after="0" w:afterAutospacing="0"/>
        <w:jc w:val="both"/>
        <w:rPr>
          <w:szCs w:val="18"/>
        </w:rPr>
      </w:pPr>
      <w:r>
        <w:rPr>
          <w:szCs w:val="18"/>
        </w:rPr>
        <w:t xml:space="preserve">Povjerenstvo obavlja poslove iz članka 14. stavka 2. Zakona o ublažavanju i uklanjanju posljedica prirodnih nepogoda. </w:t>
      </w:r>
      <w:r w:rsidR="004451C8" w:rsidRPr="004451C8">
        <w:rPr>
          <w:szCs w:val="18"/>
        </w:rPr>
        <w:t xml:space="preserve">Stručne i administrativne poslove za Povjerenstvo obavlja </w:t>
      </w:r>
      <w:r w:rsidR="004451C8">
        <w:rPr>
          <w:szCs w:val="18"/>
        </w:rPr>
        <w:t>Jedinstveni u</w:t>
      </w:r>
      <w:r w:rsidR="004451C8" w:rsidRPr="004451C8">
        <w:rPr>
          <w:szCs w:val="18"/>
        </w:rPr>
        <w:t xml:space="preserve">pravni odjel Općine </w:t>
      </w:r>
      <w:r w:rsidR="004451C8">
        <w:rPr>
          <w:szCs w:val="18"/>
        </w:rPr>
        <w:t>Sveti Ilija</w:t>
      </w:r>
      <w:r w:rsidR="004451C8" w:rsidRPr="004451C8">
        <w:rPr>
          <w:szCs w:val="18"/>
        </w:rPr>
        <w:t>.</w:t>
      </w:r>
    </w:p>
    <w:p w:rsidR="00717FB4" w:rsidRPr="004451C8" w:rsidRDefault="00717FB4" w:rsidP="00FE49B4">
      <w:pPr>
        <w:pStyle w:val="StandardWeb"/>
        <w:shd w:val="clear" w:color="auto" w:fill="FFFFFF"/>
        <w:spacing w:before="0" w:beforeAutospacing="0" w:after="0" w:afterAutospacing="0"/>
        <w:jc w:val="both"/>
        <w:rPr>
          <w:szCs w:val="18"/>
        </w:rPr>
      </w:pPr>
    </w:p>
    <w:p w:rsidR="00FB24DD" w:rsidRDefault="004451C8" w:rsidP="004451C8">
      <w:pPr>
        <w:jc w:val="center"/>
        <w:rPr>
          <w:rFonts w:ascii="Times New Roman" w:hAnsi="Times New Roman" w:cs="Times New Roman"/>
          <w:b/>
        </w:rPr>
      </w:pPr>
      <w:r w:rsidRPr="00FB24DD">
        <w:rPr>
          <w:rFonts w:ascii="Times New Roman" w:hAnsi="Times New Roman" w:cs="Times New Roman"/>
          <w:b/>
        </w:rPr>
        <w:t xml:space="preserve"> </w:t>
      </w:r>
      <w:r w:rsidR="00FB24DD" w:rsidRPr="00FB24DD">
        <w:rPr>
          <w:rFonts w:ascii="Times New Roman" w:hAnsi="Times New Roman" w:cs="Times New Roman"/>
          <w:b/>
        </w:rPr>
        <w:t>Članak 4.</w:t>
      </w:r>
    </w:p>
    <w:p w:rsidR="00FE49B4" w:rsidRPr="00FE49B4" w:rsidRDefault="00FE49B4" w:rsidP="00717FB4">
      <w:pPr>
        <w:pStyle w:val="StandardWeb"/>
        <w:shd w:val="clear" w:color="auto" w:fill="FFFFFF"/>
        <w:spacing w:before="0" w:beforeAutospacing="0" w:after="0" w:afterAutospacing="0"/>
        <w:jc w:val="both"/>
        <w:rPr>
          <w:szCs w:val="18"/>
        </w:rPr>
      </w:pPr>
      <w:r w:rsidRPr="00FE49B4">
        <w:rPr>
          <w:szCs w:val="18"/>
        </w:rPr>
        <w:t xml:space="preserve">Ova Odluka stupa na snagu </w:t>
      </w:r>
      <w:r>
        <w:rPr>
          <w:szCs w:val="18"/>
        </w:rPr>
        <w:t>osmog dana od dana objave</w:t>
      </w:r>
      <w:r w:rsidRPr="00FE49B4">
        <w:rPr>
          <w:szCs w:val="18"/>
        </w:rPr>
        <w:t>, a objavit</w:t>
      </w:r>
      <w:r>
        <w:rPr>
          <w:szCs w:val="18"/>
        </w:rPr>
        <w:t>i će se u „Službeno</w:t>
      </w:r>
      <w:r w:rsidRPr="00FE49B4">
        <w:rPr>
          <w:szCs w:val="18"/>
        </w:rPr>
        <w:t xml:space="preserve">m </w:t>
      </w:r>
      <w:r>
        <w:rPr>
          <w:szCs w:val="18"/>
        </w:rPr>
        <w:t>vjesniku Varaždinske županije“.</w:t>
      </w:r>
    </w:p>
    <w:p w:rsidR="00DF0584" w:rsidRDefault="00DF0584" w:rsidP="009127D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0422E9" w:rsidRPr="000422E9" w:rsidRDefault="000422E9" w:rsidP="000422E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 xml:space="preserve">Predsjednik Općinskog vijeća </w:t>
      </w:r>
    </w:p>
    <w:p w:rsidR="000422E9" w:rsidRPr="000422E9" w:rsidRDefault="000422E9" w:rsidP="000422E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0422E9">
        <w:rPr>
          <w:rFonts w:ascii="Times New Roman" w:hAnsi="Times New Roman" w:cs="Times New Roman"/>
        </w:rPr>
        <w:t>Zdravko Ostroški, dipl. ing.</w:t>
      </w:r>
    </w:p>
    <w:sectPr w:rsidR="000422E9" w:rsidRPr="000422E9" w:rsidSect="00F74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9AB"/>
    <w:multiLevelType w:val="hybridMultilevel"/>
    <w:tmpl w:val="C1A0C3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11FBA"/>
    <w:multiLevelType w:val="hybridMultilevel"/>
    <w:tmpl w:val="4544C418"/>
    <w:lvl w:ilvl="0" w:tplc="041A0017">
      <w:start w:val="1"/>
      <w:numFmt w:val="lowerLetter"/>
      <w:lvlText w:val="%1)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B5A6E04"/>
    <w:multiLevelType w:val="hybridMultilevel"/>
    <w:tmpl w:val="5B24F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87292"/>
    <w:multiLevelType w:val="hybridMultilevel"/>
    <w:tmpl w:val="54B630EA"/>
    <w:lvl w:ilvl="0" w:tplc="29F62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594C7D"/>
    <w:multiLevelType w:val="hybridMultilevel"/>
    <w:tmpl w:val="2946BC5E"/>
    <w:lvl w:ilvl="0" w:tplc="2E001E6E">
      <w:start w:val="2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21C6ECE"/>
    <w:multiLevelType w:val="hybridMultilevel"/>
    <w:tmpl w:val="623AC398"/>
    <w:lvl w:ilvl="0" w:tplc="29F62F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501F41"/>
    <w:multiLevelType w:val="hybridMultilevel"/>
    <w:tmpl w:val="8BFCCE20"/>
    <w:lvl w:ilvl="0" w:tplc="2E001E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6B9C"/>
    <w:rsid w:val="000422E9"/>
    <w:rsid w:val="00070B56"/>
    <w:rsid w:val="0009630F"/>
    <w:rsid w:val="000C2B54"/>
    <w:rsid w:val="000D0617"/>
    <w:rsid w:val="00114250"/>
    <w:rsid w:val="00116B9C"/>
    <w:rsid w:val="00207F62"/>
    <w:rsid w:val="00231BA9"/>
    <w:rsid w:val="0025389F"/>
    <w:rsid w:val="00254BF1"/>
    <w:rsid w:val="002E12ED"/>
    <w:rsid w:val="002F2220"/>
    <w:rsid w:val="003310B7"/>
    <w:rsid w:val="00346696"/>
    <w:rsid w:val="00377E5C"/>
    <w:rsid w:val="003C0B64"/>
    <w:rsid w:val="003C3318"/>
    <w:rsid w:val="003F7C99"/>
    <w:rsid w:val="004337F9"/>
    <w:rsid w:val="004451C8"/>
    <w:rsid w:val="00495DC5"/>
    <w:rsid w:val="004D3324"/>
    <w:rsid w:val="00502C9E"/>
    <w:rsid w:val="00516A1D"/>
    <w:rsid w:val="00522FF5"/>
    <w:rsid w:val="00544B75"/>
    <w:rsid w:val="00582E1A"/>
    <w:rsid w:val="00584A30"/>
    <w:rsid w:val="0058541D"/>
    <w:rsid w:val="005B0A09"/>
    <w:rsid w:val="00631604"/>
    <w:rsid w:val="0066326D"/>
    <w:rsid w:val="00667547"/>
    <w:rsid w:val="00673BBE"/>
    <w:rsid w:val="006910A2"/>
    <w:rsid w:val="006B6E0B"/>
    <w:rsid w:val="006C33EA"/>
    <w:rsid w:val="006E141C"/>
    <w:rsid w:val="006F48B4"/>
    <w:rsid w:val="00707F0C"/>
    <w:rsid w:val="007157DD"/>
    <w:rsid w:val="00717FB4"/>
    <w:rsid w:val="0074602A"/>
    <w:rsid w:val="007C2497"/>
    <w:rsid w:val="007D3CBD"/>
    <w:rsid w:val="007E42F8"/>
    <w:rsid w:val="00881D61"/>
    <w:rsid w:val="008A4FBA"/>
    <w:rsid w:val="008D2E7F"/>
    <w:rsid w:val="009127D3"/>
    <w:rsid w:val="0098119F"/>
    <w:rsid w:val="00993A40"/>
    <w:rsid w:val="00A25F07"/>
    <w:rsid w:val="00A60849"/>
    <w:rsid w:val="00A650D2"/>
    <w:rsid w:val="00A83688"/>
    <w:rsid w:val="00AC30FB"/>
    <w:rsid w:val="00B03346"/>
    <w:rsid w:val="00B113B0"/>
    <w:rsid w:val="00B25678"/>
    <w:rsid w:val="00B26069"/>
    <w:rsid w:val="00BC332B"/>
    <w:rsid w:val="00BD491D"/>
    <w:rsid w:val="00C065F1"/>
    <w:rsid w:val="00C24797"/>
    <w:rsid w:val="00C2575C"/>
    <w:rsid w:val="00C4290A"/>
    <w:rsid w:val="00C6473F"/>
    <w:rsid w:val="00CF76EC"/>
    <w:rsid w:val="00D02687"/>
    <w:rsid w:val="00D3114A"/>
    <w:rsid w:val="00D356BF"/>
    <w:rsid w:val="00DC12C3"/>
    <w:rsid w:val="00DF0584"/>
    <w:rsid w:val="00DF239A"/>
    <w:rsid w:val="00DF2D59"/>
    <w:rsid w:val="00E004C1"/>
    <w:rsid w:val="00E16417"/>
    <w:rsid w:val="00E173F9"/>
    <w:rsid w:val="00E315BF"/>
    <w:rsid w:val="00EB6188"/>
    <w:rsid w:val="00ED6258"/>
    <w:rsid w:val="00EE4948"/>
    <w:rsid w:val="00EE6091"/>
    <w:rsid w:val="00F74CBB"/>
    <w:rsid w:val="00FB24DD"/>
    <w:rsid w:val="00FE49B4"/>
    <w:rsid w:val="00FF231D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F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2E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D3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324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BD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8E24-4DB3-4DAC-ADEA-A3856EFA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iki</cp:lastModifiedBy>
  <cp:revision>49</cp:revision>
  <cp:lastPrinted>2019-03-12T11:55:00Z</cp:lastPrinted>
  <dcterms:created xsi:type="dcterms:W3CDTF">2016-03-07T07:16:00Z</dcterms:created>
  <dcterms:modified xsi:type="dcterms:W3CDTF">2019-03-12T11:55:00Z</dcterms:modified>
</cp:coreProperties>
</file>